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A5D" w:rsidRPr="003F0F1E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Cs/>
          <w:i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03F50"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173 «Росинка»</w:t>
      </w: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Pr="003F0F1E" w:rsidRDefault="00EB4A5D" w:rsidP="00EB4A5D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iCs/>
          <w:color w:val="303F50"/>
          <w:sz w:val="52"/>
          <w:szCs w:val="52"/>
          <w:lang w:eastAsia="ru-RU"/>
        </w:rPr>
      </w:pPr>
    </w:p>
    <w:p w:rsidR="00EB4A5D" w:rsidRPr="003F0F1E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52"/>
          <w:szCs w:val="52"/>
          <w:lang w:eastAsia="ru-RU"/>
        </w:rPr>
      </w:pPr>
      <w:r w:rsidRPr="003F0F1E">
        <w:rPr>
          <w:rFonts w:ascii="Times New Roman" w:eastAsia="Times New Roman" w:hAnsi="Times New Roman" w:cs="Times New Roman"/>
          <w:b/>
          <w:bCs/>
          <w:iCs/>
          <w:color w:val="303F50"/>
          <w:sz w:val="52"/>
          <w:szCs w:val="52"/>
          <w:lang w:eastAsia="ru-RU"/>
        </w:rPr>
        <w:t>План</w:t>
      </w:r>
    </w:p>
    <w:p w:rsidR="00EB4A5D" w:rsidRPr="003F0F1E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52"/>
          <w:szCs w:val="52"/>
          <w:lang w:eastAsia="ru-RU"/>
        </w:rPr>
      </w:pPr>
      <w:r w:rsidRPr="003F0F1E">
        <w:rPr>
          <w:rFonts w:ascii="Times New Roman" w:eastAsia="Times New Roman" w:hAnsi="Times New Roman" w:cs="Times New Roman"/>
          <w:b/>
          <w:bCs/>
          <w:iCs/>
          <w:color w:val="303F50"/>
          <w:sz w:val="52"/>
          <w:szCs w:val="52"/>
          <w:lang w:eastAsia="ru-RU"/>
        </w:rPr>
        <w:t>«Сопровождение одаренного ребенка, имеющего ярко выраженные музыкальные способности»</w:t>
      </w:r>
      <w:r>
        <w:rPr>
          <w:rFonts w:ascii="Times New Roman" w:eastAsia="Times New Roman" w:hAnsi="Times New Roman" w:cs="Times New Roman"/>
          <w:b/>
          <w:bCs/>
          <w:iCs/>
          <w:color w:val="303F50"/>
          <w:sz w:val="52"/>
          <w:szCs w:val="52"/>
          <w:lang w:eastAsia="ru-RU"/>
        </w:rPr>
        <w:t>.</w:t>
      </w:r>
    </w:p>
    <w:p w:rsidR="00EB4A5D" w:rsidRPr="003F0F1E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52"/>
          <w:szCs w:val="52"/>
          <w:lang w:eastAsia="ru-RU"/>
        </w:rPr>
      </w:pPr>
    </w:p>
    <w:p w:rsidR="00EB4A5D" w:rsidRPr="003F0F1E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43E9C3C0" wp14:editId="11B7F68F">
            <wp:extent cx="5257800" cy="3048000"/>
            <wp:effectExtent l="0" t="0" r="0" b="0"/>
            <wp:docPr id="1" name="Рисунок 1" descr="Приглашаем Вас в детский сад! проводит консультации по музыкальному воспит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глашаем Вас в детский сад! проводит консультации по музыкальному воспита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Pr="003F0F1E" w:rsidRDefault="00EB4A5D" w:rsidP="00EB4A5D">
      <w:pPr>
        <w:shd w:val="clear" w:color="auto" w:fill="FFFFFF"/>
        <w:spacing w:before="75" w:after="75" w:line="315" w:lineRule="atLeast"/>
        <w:jc w:val="right"/>
        <w:rPr>
          <w:rFonts w:ascii="Times New Roman" w:eastAsia="Times New Roman" w:hAnsi="Times New Roman" w:cs="Times New Roman"/>
          <w:bCs/>
          <w:i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03F50"/>
          <w:sz w:val="28"/>
          <w:szCs w:val="28"/>
          <w:lang w:eastAsia="ru-RU"/>
        </w:rPr>
        <w:t>Музыкальный руководитель: Усикова А.Г.</w:t>
      </w: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B4A5D" w:rsidRPr="008C0CC8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  <w:lastRenderedPageBreak/>
        <w:t>План</w:t>
      </w:r>
      <w:r w:rsidRPr="008C0CC8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br/>
      </w:r>
      <w:r w:rsidRPr="008C0CC8"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  <w:t>«Сопровождение одаренного ребенка, имеющего ярко выраженные музыкальные способности»</w:t>
      </w:r>
    </w:p>
    <w:p w:rsidR="00EB4A5D" w:rsidRPr="008C0CC8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Цель</w:t>
      </w:r>
      <w:r w:rsidRPr="008C0CC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</w:t>
      </w: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рмонизация и развитие ребенка с музыкальной одаренностью.</w:t>
      </w:r>
    </w:p>
    <w:p w:rsidR="00EB4A5D" w:rsidRPr="008C0CC8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Задачи:</w:t>
      </w:r>
    </w:p>
    <w:p w:rsidR="00EB4A5D" w:rsidRPr="008C0CC8" w:rsidRDefault="00EB4A5D" w:rsidP="00EB4A5D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тие музыкальных способностей и эмоциональной сферы ребенка.</w:t>
      </w:r>
    </w:p>
    <w:p w:rsidR="00EB4A5D" w:rsidRPr="008C0CC8" w:rsidRDefault="00EB4A5D" w:rsidP="00EB4A5D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ирование эстетического вкуса.</w:t>
      </w:r>
    </w:p>
    <w:p w:rsidR="00EB4A5D" w:rsidRPr="008C0CC8" w:rsidRDefault="00EB4A5D" w:rsidP="00EB4A5D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тимулирование развития творческой деятельности ОД.</w:t>
      </w:r>
    </w:p>
    <w:p w:rsidR="00EB4A5D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</w:p>
    <w:p w:rsidR="00EB4A5D" w:rsidRPr="008C0CC8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Музыкальный руководитель:</w:t>
      </w:r>
    </w:p>
    <w:p w:rsidR="00EB4A5D" w:rsidRPr="00C50619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b/>
          <w:i/>
          <w:iCs/>
          <w:color w:val="303F50"/>
          <w:sz w:val="28"/>
          <w:szCs w:val="28"/>
          <w:lang w:eastAsia="ru-RU"/>
        </w:rPr>
        <w:t>Диагностический этап:</w:t>
      </w:r>
      <w:r w:rsidRPr="008C0CC8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 </w:t>
      </w:r>
    </w:p>
    <w:p w:rsidR="00EB4A5D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</w:t>
      </w: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дагогическая и специальная диагностика с целью определения музыкальной одаренности.</w:t>
      </w:r>
    </w:p>
    <w:p w:rsidR="00EB4A5D" w:rsidRPr="00B86D10" w:rsidRDefault="00EB4A5D" w:rsidP="00EB4A5D">
      <w:pP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86D10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едение тетради наблюдения за индивидуальным развитием ребенка.</w:t>
      </w:r>
    </w:p>
    <w:p w:rsidR="00EB4A5D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b/>
          <w:i/>
          <w:iCs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b/>
          <w:i/>
          <w:iCs/>
          <w:color w:val="303F50"/>
          <w:sz w:val="28"/>
          <w:szCs w:val="28"/>
          <w:lang w:eastAsia="ru-RU"/>
        </w:rPr>
        <w:t>Информационный этап:</w:t>
      </w:r>
    </w:p>
    <w:p w:rsidR="00EB4A5D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</w:t>
      </w: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правление родителей на консультации специалистов музыкальной школы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</w:t>
      </w: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тудии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кружков.</w:t>
      </w:r>
    </w:p>
    <w:p w:rsidR="00EB4A5D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</w:t>
      </w:r>
      <w:r w:rsidRPr="00C5061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ление информационного стенда для родителей по музыкальной одаренности.</w:t>
      </w:r>
    </w:p>
    <w:p w:rsidR="00EB4A5D" w:rsidRPr="00C50619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b/>
          <w:i/>
          <w:iCs/>
          <w:color w:val="303F50"/>
          <w:sz w:val="28"/>
          <w:szCs w:val="28"/>
          <w:lang w:eastAsia="ru-RU"/>
        </w:rPr>
        <w:t>Развивающий этап:</w:t>
      </w:r>
      <w:r w:rsidRPr="008C0CC8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 </w:t>
      </w:r>
    </w:p>
    <w:p w:rsidR="00EB4A5D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</w:t>
      </w: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здание развивающей среды: приобретение фонограмм, инструментов и др. для работы с подгруппой музыкально одаренных детей.</w:t>
      </w:r>
    </w:p>
    <w:p w:rsidR="00EB4A5D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Организационный этап:</w:t>
      </w:r>
    </w:p>
    <w:p w:rsidR="00EB4A5D" w:rsidRPr="00C50619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5061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рганизация конкурсов талантливых детей на базе ДОУ и участие в районных, городских конкурсах.</w:t>
      </w:r>
    </w:p>
    <w:p w:rsidR="00EB4A5D" w:rsidRPr="008C0CC8" w:rsidRDefault="00EB4A5D" w:rsidP="00EB4A5D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b/>
          <w:i/>
          <w:color w:val="303F50"/>
          <w:sz w:val="28"/>
          <w:szCs w:val="28"/>
          <w:lang w:eastAsia="ru-RU"/>
        </w:rPr>
        <w:t>Методы и формы развития музыкальных способностей:</w:t>
      </w:r>
    </w:p>
    <w:p w:rsidR="00EB4A5D" w:rsidRPr="008C0CC8" w:rsidRDefault="00EB4A5D" w:rsidP="00EB4A5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тие музыкального слуха,</w:t>
      </w:r>
    </w:p>
    <w:p w:rsidR="00EB4A5D" w:rsidRPr="008C0CC8" w:rsidRDefault="00EB4A5D" w:rsidP="00EB4A5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витие вокальных данных,</w:t>
      </w:r>
    </w:p>
    <w:p w:rsidR="00EB4A5D" w:rsidRPr="008C0CC8" w:rsidRDefault="00EB4A5D" w:rsidP="00EB4A5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бучение азам нотной грамоты,</w:t>
      </w:r>
    </w:p>
    <w:p w:rsidR="00EB4A5D" w:rsidRPr="008C0CC8" w:rsidRDefault="00EB4A5D" w:rsidP="00EB4A5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накомство с деятельностью композиторов,</w:t>
      </w:r>
    </w:p>
    <w:p w:rsidR="00EB4A5D" w:rsidRPr="008C0CC8" w:rsidRDefault="00EB4A5D" w:rsidP="00EB4A5D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8C0CC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сещение концертов и лекториев и др.</w:t>
      </w:r>
    </w:p>
    <w:p w:rsidR="00E0295D" w:rsidRDefault="00E029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0295D" w:rsidRDefault="00E029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0295D" w:rsidRDefault="00E029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0295D" w:rsidRDefault="00E029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0295D" w:rsidRDefault="00E029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0295D" w:rsidRDefault="00E029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0295D" w:rsidRDefault="00E029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0295D" w:rsidRDefault="00E029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B4A5D" w:rsidRPr="00E0295D" w:rsidRDefault="00E029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  <w:r w:rsidRPr="00E0295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Список детей.</w:t>
      </w:r>
      <w:r w:rsidR="00EB4A5D" w:rsidRPr="00E0295D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br/>
      </w:r>
    </w:p>
    <w:p w:rsidR="00EB4A5D" w:rsidRDefault="00EB4A5D" w:rsidP="00EB4A5D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03F50"/>
          <w:sz w:val="28"/>
          <w:szCs w:val="28"/>
          <w:lang w:eastAsia="ru-RU"/>
        </w:rPr>
      </w:pPr>
    </w:p>
    <w:p w:rsidR="00E0295D" w:rsidRPr="00E0295D" w:rsidRDefault="00E0295D" w:rsidP="00E0295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инимаев Дима – 6группа</w:t>
      </w:r>
    </w:p>
    <w:p w:rsidR="00E0295D" w:rsidRDefault="00E0295D" w:rsidP="00E0295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муева Соня – 6группа</w:t>
      </w:r>
    </w:p>
    <w:p w:rsidR="00E0295D" w:rsidRDefault="00E0295D" w:rsidP="00E0295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ченко Лиля – 9группа</w:t>
      </w:r>
    </w:p>
    <w:p w:rsidR="00E0295D" w:rsidRDefault="00E0295D" w:rsidP="00E0295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Настя – 9группа</w:t>
      </w:r>
    </w:p>
    <w:p w:rsidR="00E0295D" w:rsidRDefault="00E0295D" w:rsidP="00E0295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илова Лера – 10 группа</w:t>
      </w:r>
    </w:p>
    <w:p w:rsidR="00E0295D" w:rsidRDefault="00E0295D" w:rsidP="00E0295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воркян Рита- 10группа</w:t>
      </w:r>
    </w:p>
    <w:p w:rsidR="00E0295D" w:rsidRDefault="00E0295D" w:rsidP="00E0295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фир Артем – 10 группа</w:t>
      </w:r>
    </w:p>
    <w:p w:rsidR="00E0295D" w:rsidRDefault="00E0295D" w:rsidP="00E0295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рникова Лиза – 7группа</w:t>
      </w:r>
    </w:p>
    <w:p w:rsidR="00E0295D" w:rsidRDefault="00E0295D" w:rsidP="00E0295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Юля – 7группа</w:t>
      </w:r>
    </w:p>
    <w:p w:rsidR="00E0295D" w:rsidRPr="00E0295D" w:rsidRDefault="00E0295D" w:rsidP="00E0295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ва Варя – 11группа.</w:t>
      </w:r>
    </w:p>
    <w:sectPr w:rsidR="00E0295D" w:rsidRPr="00E0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D42"/>
    <w:multiLevelType w:val="multilevel"/>
    <w:tmpl w:val="D286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BA16EA"/>
    <w:multiLevelType w:val="multilevel"/>
    <w:tmpl w:val="7EB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5D"/>
    <w:rsid w:val="0090020A"/>
    <w:rsid w:val="00E0295D"/>
    <w:rsid w:val="00EB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FAB9"/>
  <w15:chartTrackingRefBased/>
  <w15:docId w15:val="{B73ED1E5-2F45-41FE-A64D-0B0A43AB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61A5-5378-4C6B-A3F9-40FAC42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4T08:36:00Z</dcterms:created>
  <dcterms:modified xsi:type="dcterms:W3CDTF">2022-04-14T08:50:00Z</dcterms:modified>
</cp:coreProperties>
</file>